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72" w:rsidRPr="00E50672" w:rsidRDefault="00E50672">
      <w:pPr>
        <w:rPr>
          <w:b/>
          <w:sz w:val="32"/>
        </w:rPr>
      </w:pPr>
      <w:r w:rsidRPr="00E50672">
        <w:rPr>
          <w:b/>
          <w:sz w:val="32"/>
        </w:rPr>
        <w:t>HUNDPROMENADEN 2017</w:t>
      </w:r>
      <w:r w:rsidRPr="00E50672">
        <w:rPr>
          <w:b/>
          <w:sz w:val="32"/>
        </w:rPr>
        <w:br/>
      </w:r>
      <w:r w:rsidR="001C1FA8">
        <w:rPr>
          <w:b/>
          <w:sz w:val="32"/>
        </w:rPr>
        <w:t>Samlingsplatser</w:t>
      </w:r>
    </w:p>
    <w:tbl>
      <w:tblPr>
        <w:tblW w:w="158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3905"/>
        <w:gridCol w:w="1417"/>
        <w:gridCol w:w="2049"/>
        <w:gridCol w:w="5550"/>
      </w:tblGrid>
      <w:tr w:rsidR="00E5067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</w:tcPr>
          <w:p w:rsidR="00E5067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Alingsås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E5067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arkeringen, Nolhaga Allé 1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50672" w:rsidRPr="00E50672" w:rsidRDefault="00E159E2" w:rsidP="00E159E2">
            <w:pPr>
              <w:spacing w:after="0" w:line="240" w:lineRule="auto"/>
              <w:ind w:left="-301"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13:00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E5067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eidi Blomqvist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50672" w:rsidRPr="00E50672" w:rsidRDefault="00E5067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</w:tcPr>
          <w:p w:rsidR="00E159E2" w:rsidRPr="00E50672" w:rsidRDefault="00E159E2" w:rsidP="00DC38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Bollnäs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E159E2" w:rsidRPr="00E50672" w:rsidRDefault="00E159E2" w:rsidP="00DC38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ångnäs båtham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159E2" w:rsidRPr="00E50672" w:rsidRDefault="00E159E2" w:rsidP="00E159E2">
            <w:pPr>
              <w:spacing w:after="0" w:line="240" w:lineRule="auto"/>
              <w:ind w:left="-301"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proofErr w:type="gramStart"/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sv-SE"/>
              </w:rPr>
              <w:t xml:space="preserve">   1</w:t>
            </w: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3</w:t>
            </w:r>
            <w:proofErr w:type="gramEnd"/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:00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E159E2" w:rsidRPr="00E50672" w:rsidRDefault="00E159E2" w:rsidP="00DC38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Lillemor Wesslén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Borås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ransmossens parkeringsplat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lin Larsson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hyperlink r:id="rId6" w:tgtFrame="_blank" w:history="1">
              <w:r w:rsidRPr="00E50672">
                <w:rPr>
                  <w:rFonts w:ascii="Arial" w:eastAsia="Times New Roman" w:hAnsi="Arial" w:cs="Arial"/>
                  <w:sz w:val="20"/>
                  <w:szCs w:val="20"/>
                  <w:lang w:eastAsia="sv-SE"/>
                </w:rPr>
                <w:t>https://www.facebook.com/events/1899279270318668/</w:t>
              </w:r>
            </w:hyperlink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Eskilstuna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iga Sports Arenas entré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na Halonen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hyperlink r:id="rId7" w:tgtFrame="_blank" w:history="1">
              <w:r w:rsidRPr="00E50672">
                <w:rPr>
                  <w:rFonts w:ascii="Arial" w:eastAsia="Times New Roman" w:hAnsi="Arial" w:cs="Arial"/>
                  <w:sz w:val="20"/>
                  <w:szCs w:val="20"/>
                  <w:lang w:eastAsia="sv-SE"/>
                </w:rPr>
                <w:t>https://www.facebook.com/events/137596656780247/</w:t>
              </w:r>
            </w:hyperlink>
          </w:p>
        </w:tc>
      </w:tr>
      <w:tr w:rsidR="008A7CFA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</w:tcPr>
          <w:p w:rsidR="008A7CFA" w:rsidRPr="00E50672" w:rsidRDefault="008A7CFA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Falun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8A7CFA" w:rsidRPr="00E50672" w:rsidRDefault="008A7CFA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undrastgården Kålgårde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7CFA" w:rsidRPr="00E50672" w:rsidRDefault="008A7CFA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2:45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8A7CFA" w:rsidRPr="00E50672" w:rsidRDefault="008A7CFA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Katarina Lindqvist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8A7CFA" w:rsidRPr="00C54730" w:rsidRDefault="008A7CFA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Gotland, Visby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algberget ute vid Galgern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arcel Paulsson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C54730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hyperlink r:id="rId8" w:history="1">
              <w:r w:rsidRPr="00C54730">
                <w:rPr>
                  <w:lang w:eastAsia="sv-SE"/>
                </w:rPr>
                <w:t>https://www</w:t>
              </w:r>
            </w:hyperlink>
            <w:r w:rsidR="00E159E2"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.facebook.com/events/1892625894312315/</w:t>
            </w: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Gävle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aviljongen i boulognerskoge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Jessica Strömberg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Göteborg, Kvibergs park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vibergs park, på grusplanen vid de gröna barackerna vid fotbollsplanern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2:4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Caroline Holmgren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hyperlink r:id="rId9" w:tgtFrame="_blank" w:history="1">
              <w:r w:rsidRPr="00E50672">
                <w:rPr>
                  <w:rFonts w:ascii="Arial" w:eastAsia="Times New Roman" w:hAnsi="Arial" w:cs="Arial"/>
                  <w:sz w:val="20"/>
                  <w:szCs w:val="20"/>
                  <w:lang w:eastAsia="sv-SE"/>
                </w:rPr>
                <w:t>https://www.facebook.com/events/491118821278580/</w:t>
              </w:r>
            </w:hyperlink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 xml:space="preserve">Göteborg, Slottsskogen 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inigolfen i Slottsskoge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Nadja Anglöw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hyperlink r:id="rId10" w:tgtFrame="_blank" w:history="1">
              <w:r w:rsidRPr="00E50672">
                <w:rPr>
                  <w:rFonts w:ascii="Arial" w:eastAsia="Times New Roman" w:hAnsi="Arial" w:cs="Arial"/>
                  <w:sz w:val="20"/>
                  <w:szCs w:val="20"/>
                  <w:lang w:eastAsia="sv-SE"/>
                </w:rPr>
                <w:t>https://www.facebook.com/events/808344335991157/?ti=cl</w:t>
              </w:r>
            </w:hyperlink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Helsingborg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ruse skog, parkeringen vid Långebergavägen, i närheten av Långebergavägen 2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ove Eriksson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C54730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hyperlink r:id="rId11" w:history="1">
              <w:r w:rsidRPr="00C54730">
                <w:rPr>
                  <w:lang w:eastAsia="sv-SE"/>
                </w:rPr>
                <w:t>https://www</w:t>
              </w:r>
            </w:hyperlink>
            <w:r w:rsidR="00E159E2"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.facebook.com/events/684598748386550/</w:t>
            </w: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Höganäs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vick-kioske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n Wåhlander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lastRenderedPageBreak/>
              <w:t>Luleå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6F72B1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6F72B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highlight w:val="red"/>
                <w:lang w:eastAsia="sv-SE"/>
              </w:rPr>
              <w:t>OBS! Ändrat!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br/>
            </w:r>
            <w:r w:rsidR="0015389D" w:rsidRPr="00153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Nedanför Ormberget. Parkeringsplatsen mot hundspåret och discgolf</w:t>
            </w:r>
            <w:bookmarkStart w:id="0" w:name="_GoBack"/>
            <w:bookmarkEnd w:id="0"/>
            <w:r w:rsidR="0015389D" w:rsidRPr="00153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Louise Sundqvist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hyperlink r:id="rId12" w:tgtFrame="_blank" w:history="1">
              <w:r w:rsidRPr="00E50672">
                <w:rPr>
                  <w:rFonts w:ascii="Arial" w:eastAsia="Times New Roman" w:hAnsi="Arial" w:cs="Arial"/>
                  <w:sz w:val="20"/>
                  <w:szCs w:val="20"/>
                  <w:lang w:eastAsia="sv-SE"/>
                </w:rPr>
                <w:t>https://www.facebook.com/events/683676765091017/?ti=icl</w:t>
              </w:r>
            </w:hyperlink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Malmö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Utanför Gamla Stadion (sidan som vetter mot Pildammsparken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ylvia Ziegler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C54730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hyperlink r:id="rId13" w:history="1">
              <w:r w:rsidRPr="00C54730">
                <w:rPr>
                  <w:lang w:eastAsia="sv-SE"/>
                </w:rPr>
                <w:t>https://www</w:t>
              </w:r>
            </w:hyperlink>
            <w:r w:rsidR="00E159E2"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.facebook.com/events/154777871716525/</w:t>
            </w: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 xml:space="preserve">Malmö </w:t>
            </w:r>
            <w:r w:rsidR="00C54730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–</w:t>
            </w: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 xml:space="preserve"> Torup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arkeringen vid Skabersjöstige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strid Knutsson &amp; Lena Göransson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hyperlink r:id="rId14" w:tgtFrame="_blank" w:history="1">
              <w:r w:rsidRPr="00E50672">
                <w:rPr>
                  <w:rFonts w:ascii="Arial" w:eastAsia="Times New Roman" w:hAnsi="Arial" w:cs="Arial"/>
                  <w:sz w:val="20"/>
                  <w:szCs w:val="20"/>
                  <w:lang w:eastAsia="sv-SE"/>
                </w:rPr>
                <w:t>https://www.facebook.com/events/1664651283842538/</w:t>
              </w:r>
            </w:hyperlink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 xml:space="preserve">Motala </w:t>
            </w:r>
            <w:r w:rsidRPr="00E50672">
              <w:rPr>
                <w:rFonts w:ascii="Calibri" w:eastAsia="Times New Roman" w:hAnsi="Calibri" w:cs="Calibri"/>
                <w:b/>
                <w:color w:val="FF0000"/>
                <w:sz w:val="28"/>
                <w:lang w:eastAsia="sv-SE"/>
              </w:rPr>
              <w:t>(6 maj)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taffanstorps naturreserva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Karin Johansson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Nyköping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undfolkets lokal i Ekensber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arie Lindholm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Pajala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Soltorge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Lena Uusitalo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Piteå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itstop i Öjeby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Terese Bergman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C54730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hyperlink r:id="rId15" w:history="1">
              <w:r w:rsidRPr="00C54730">
                <w:rPr>
                  <w:lang w:eastAsia="sv-SE"/>
                </w:rPr>
                <w:t>https://www</w:t>
              </w:r>
            </w:hyperlink>
            <w:r w:rsidR="00E159E2"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.facebook.com/events/1873041102909055/</w:t>
            </w:r>
          </w:p>
        </w:tc>
      </w:tr>
      <w:tr w:rsidR="00C54730" w:rsidRPr="00E50672" w:rsidTr="00C54730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</w:tcPr>
          <w:p w:rsidR="00C54730" w:rsidRPr="00E50672" w:rsidRDefault="00C54730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Skellefteå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C54730" w:rsidRPr="00E50672" w:rsidRDefault="00662309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Vid dammen framför N</w:t>
            </w:r>
            <w:r w:rsidR="00C54730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rdanå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54730" w:rsidRPr="00E50672" w:rsidRDefault="00C54730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54730" w:rsidRPr="00E50672" w:rsidRDefault="00C54730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nica Blom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C54730" w:rsidRPr="00C54730" w:rsidRDefault="00B65D97" w:rsidP="00C5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B65D97">
              <w:rPr>
                <w:lang w:eastAsia="sv-SE"/>
              </w:rPr>
              <w:t>https</w:t>
            </w:r>
            <w:proofErr w:type="gramStart"/>
            <w:r w:rsidRPr="00B65D97">
              <w:rPr>
                <w:lang w:eastAsia="sv-SE"/>
              </w:rPr>
              <w:t>://</w:t>
            </w:r>
            <w:proofErr w:type="gramEnd"/>
            <w:r w:rsidRPr="00B65D97">
              <w:rPr>
                <w:lang w:eastAsia="sv-SE"/>
              </w:rPr>
              <w:t>www.facebook.com/events/1192091277568266/</w:t>
            </w:r>
          </w:p>
        </w:tc>
      </w:tr>
      <w:tr w:rsidR="004C24F5" w:rsidRPr="00E50672" w:rsidTr="00C54730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</w:tcPr>
          <w:p w:rsidR="004C24F5" w:rsidRDefault="004C24F5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Stockholm – Bandhagen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4C24F5" w:rsidRDefault="000D2413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andhagens skola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C24F5" w:rsidRDefault="004C24F5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4C24F5" w:rsidRDefault="004C24F5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Rebecc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Cannerfelt</w:t>
            </w:r>
            <w:proofErr w:type="spellEnd"/>
          </w:p>
        </w:tc>
        <w:tc>
          <w:tcPr>
            <w:tcW w:w="5550" w:type="dxa"/>
            <w:shd w:val="clear" w:color="auto" w:fill="auto"/>
            <w:vAlign w:val="center"/>
          </w:tcPr>
          <w:p w:rsidR="004C24F5" w:rsidRPr="00C54730" w:rsidRDefault="004C24F5" w:rsidP="00C547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4C24F5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 xml:space="preserve">Stockholm – </w:t>
            </w:r>
            <w:r w:rsidR="00E159E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Bromma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Ålstensänge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na Backström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4C24F5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 xml:space="preserve">Stockholm – </w:t>
            </w:r>
            <w:r w:rsidR="00E159E2"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Ekerö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Träkvista tor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Malin Fagerlund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ttps</w:t>
            </w:r>
            <w:proofErr w:type="gramStart"/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://</w:t>
            </w:r>
            <w:proofErr w:type="gramEnd"/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www.facebook.com/events/402149800165866/</w:t>
            </w: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4C24F5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 xml:space="preserve">Stockholm </w:t>
            </w:r>
            <w:r w:rsidR="004C24F5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–</w:t>
            </w: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 xml:space="preserve"> </w:t>
            </w:r>
          </w:p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Hammarby Sjöstad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mmarbybacke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mma Andersson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4C24F5" w:rsidRDefault="004C24F5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Stockholm –</w:t>
            </w:r>
          </w:p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Långholmen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Amfiteatern ovanför hundbade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Jill Holmström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ttps</w:t>
            </w:r>
            <w:proofErr w:type="gramStart"/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://</w:t>
            </w:r>
            <w:proofErr w:type="gramEnd"/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www.facebook.com/events/1499076816778194/</w:t>
            </w: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4C24F5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lastRenderedPageBreak/>
              <w:t xml:space="preserve">Stockholm – </w:t>
            </w:r>
            <w:r w:rsidR="00E159E2"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Sigtuna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Minigolfe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Emelie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Grankvist</w:t>
            </w: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&amp; Helen</w:t>
            </w: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 xml:space="preserve"> Book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hyperlink r:id="rId16" w:tgtFrame="_blank" w:history="1">
              <w:r w:rsidRPr="00E50672">
                <w:rPr>
                  <w:rFonts w:ascii="Arial" w:eastAsia="Times New Roman" w:hAnsi="Arial" w:cs="Arial"/>
                  <w:sz w:val="20"/>
                  <w:szCs w:val="20"/>
                  <w:lang w:eastAsia="sv-SE"/>
                </w:rPr>
                <w:t>https://www.facebook.com/events/1947584055472500/?ti=cl</w:t>
              </w:r>
            </w:hyperlink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 xml:space="preserve">Stockholm </w:t>
            </w:r>
            <w:r w:rsidR="004C24F5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–</w:t>
            </w: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 xml:space="preserve"> Sollentuna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ögs gård, Järvafältet i Sollentuna. Första parkeringen till vänster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Åsa Liljegren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ttps</w:t>
            </w:r>
            <w:proofErr w:type="gramStart"/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://</w:t>
            </w:r>
            <w:proofErr w:type="gramEnd"/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www.facebook.com/events/1239847969461034/</w:t>
            </w: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 xml:space="preserve">Stockholm </w:t>
            </w:r>
            <w:r w:rsidR="004C24F5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–</w:t>
            </w: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 xml:space="preserve"> Solna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Hagaparken vid Tennisbanorn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ofia Pettersson &amp; Ann-Margret Lindström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ttps</w:t>
            </w:r>
            <w:proofErr w:type="gramStart"/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://</w:t>
            </w:r>
            <w:proofErr w:type="gramEnd"/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www.facebook.com/events/875368962601565/</w:t>
            </w: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 xml:space="preserve">Stockholm </w:t>
            </w:r>
            <w:r w:rsidR="004C24F5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–</w:t>
            </w: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br/>
            </w: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Stora Essingen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Oxhålsbade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gelica Barile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ttps</w:t>
            </w:r>
            <w:proofErr w:type="gramStart"/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://</w:t>
            </w:r>
            <w:proofErr w:type="gramEnd"/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www.facebook.com/events/393093677723603/</w:t>
            </w: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 xml:space="preserve">Stockholm </w:t>
            </w:r>
            <w:r w:rsidR="004C24F5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–</w:t>
            </w: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br/>
            </w: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Upplands Väsby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ressbyrån vid Upplands Väsbys tågstatio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Lena Moseley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ttps://www.facebook.com/events/610608875805733/</w:t>
            </w: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4C24F5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 xml:space="preserve">Stockholm – </w:t>
            </w:r>
            <w:r w:rsidR="00E159E2"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Vallentuna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Kvarnbadet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Josefina Karlsell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ttps://www.facebook.com/events/1660694390893261/</w:t>
            </w:r>
          </w:p>
        </w:tc>
      </w:tr>
      <w:tr w:rsidR="00EC5159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</w:tcPr>
          <w:p w:rsidR="00EC5159" w:rsidRPr="00E50672" w:rsidRDefault="00EC5159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Trelleborg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EC5159" w:rsidRPr="00E50672" w:rsidRDefault="001C1FA8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arkeringen Albäcksskogen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C5159" w:rsidRPr="00E50672" w:rsidRDefault="00EC5159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EC5159" w:rsidRPr="00E50672" w:rsidRDefault="00EC5159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ara Chylenski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EC5159" w:rsidRDefault="001C1FA8" w:rsidP="00E50672">
            <w:pPr>
              <w:spacing w:after="0" w:line="240" w:lineRule="auto"/>
            </w:pPr>
            <w:hyperlink r:id="rId17" w:tgtFrame="_blank" w:history="1">
              <w:r w:rsidRPr="001C1FA8">
                <w:rPr>
                  <w:rFonts w:ascii="Arial" w:eastAsia="Times New Roman" w:hAnsi="Arial" w:cs="Arial"/>
                  <w:sz w:val="20"/>
                  <w:szCs w:val="20"/>
                  <w:lang w:eastAsia="sv-SE"/>
                </w:rPr>
                <w:t>https://www.facebook.com/events/695626133962647/</w:t>
              </w:r>
            </w:hyperlink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Uppsala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Parkerinen vid Odinsborg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Sara Sundmark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ttps://www.facebook.com/events/1317283541695705/</w:t>
            </w: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Vansbro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okparke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gelica Poppe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ttps://www.facebook.com/events/279707345800084/</w:t>
            </w: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Varberg</w:t>
            </w:r>
          </w:p>
        </w:tc>
        <w:tc>
          <w:tcPr>
            <w:tcW w:w="3905" w:type="dxa"/>
            <w:shd w:val="clear" w:color="auto" w:fill="auto"/>
            <w:vAlign w:val="center"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Barnens badstrand/Kallbadhuset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Cathlin Östh</w:t>
            </w:r>
          </w:p>
        </w:tc>
        <w:tc>
          <w:tcPr>
            <w:tcW w:w="5550" w:type="dxa"/>
            <w:shd w:val="clear" w:color="auto" w:fill="auto"/>
            <w:vAlign w:val="center"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A649D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ttps</w:t>
            </w:r>
            <w:proofErr w:type="gramStart"/>
            <w:r w:rsidRPr="00A649D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://</w:t>
            </w:r>
            <w:proofErr w:type="gramEnd"/>
            <w:r w:rsidRPr="00A649DE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www.facebook.com/events/353842391680281/</w:t>
            </w:r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Åstorp (Skåne)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Grusparkeringen vid Tingvallas Nöjesplat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Lilian Borg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hyperlink r:id="rId18" w:tgtFrame="_blank" w:history="1">
              <w:r w:rsidRPr="00E50672">
                <w:rPr>
                  <w:rFonts w:ascii="Arial" w:eastAsia="Times New Roman" w:hAnsi="Arial" w:cs="Arial"/>
                  <w:sz w:val="20"/>
                  <w:szCs w:val="20"/>
                  <w:lang w:eastAsia="sv-SE"/>
                </w:rPr>
                <w:t>https://www.facebook.com/events/1889431857977950/?ti=as</w:t>
              </w:r>
            </w:hyperlink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Älvsjö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Älvsjöskogen - det nybygda vita huset vid ängen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Annette Lamerton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hyperlink r:id="rId19" w:tgtFrame="_blank" w:history="1">
              <w:r w:rsidRPr="00E50672">
                <w:rPr>
                  <w:rFonts w:ascii="Arial" w:eastAsia="Times New Roman" w:hAnsi="Arial" w:cs="Arial"/>
                  <w:sz w:val="20"/>
                  <w:szCs w:val="20"/>
                  <w:lang w:eastAsia="sv-SE"/>
                </w:rPr>
                <w:t>https://www.facebook.com/events/1912698572344615/?ti=icl</w:t>
              </w:r>
            </w:hyperlink>
          </w:p>
        </w:tc>
      </w:tr>
      <w:tr w:rsidR="00E159E2" w:rsidRPr="00E50672" w:rsidTr="00E159E2">
        <w:trPr>
          <w:trHeight w:val="737"/>
        </w:trPr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b/>
                <w:color w:val="000000"/>
                <w:sz w:val="28"/>
                <w:lang w:eastAsia="sv-SE"/>
              </w:rPr>
              <w:t>Östersund</w:t>
            </w:r>
          </w:p>
        </w:tc>
        <w:tc>
          <w:tcPr>
            <w:tcW w:w="3905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color w:val="000000"/>
                <w:sz w:val="20"/>
                <w:szCs w:val="20"/>
                <w:lang w:eastAsia="sv-SE"/>
              </w:rPr>
              <w:t>Lillsjöns parkeringsplats (Vid JämtBil Östersund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159E2" w:rsidRPr="00E50672" w:rsidRDefault="00E159E2" w:rsidP="00E159E2">
            <w:pPr>
              <w:spacing w:after="0" w:line="240" w:lineRule="auto"/>
              <w:ind w:right="758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E50672">
              <w:rPr>
                <w:rFonts w:ascii="Calibri" w:eastAsia="Times New Roman" w:hAnsi="Calibri" w:cs="Calibri"/>
                <w:color w:val="000000"/>
                <w:lang w:eastAsia="sv-SE"/>
              </w:rPr>
              <w:t>13: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Beatrice Björch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E159E2" w:rsidRPr="00E50672" w:rsidRDefault="00E159E2" w:rsidP="00E50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  <w:r w:rsidRPr="00E50672">
              <w:rPr>
                <w:rFonts w:ascii="Arial" w:eastAsia="Times New Roman" w:hAnsi="Arial" w:cs="Arial"/>
                <w:sz w:val="20"/>
                <w:szCs w:val="20"/>
                <w:lang w:eastAsia="sv-SE"/>
              </w:rPr>
              <w:t>https://www.facebook.com/events/439516059715818/</w:t>
            </w:r>
          </w:p>
        </w:tc>
      </w:tr>
    </w:tbl>
    <w:p w:rsidR="008F67A8" w:rsidRDefault="008F67A8"/>
    <w:sectPr w:rsidR="008F67A8" w:rsidSect="00E50672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72"/>
    <w:rsid w:val="00006053"/>
    <w:rsid w:val="000209C9"/>
    <w:rsid w:val="000248A5"/>
    <w:rsid w:val="000303B7"/>
    <w:rsid w:val="00044123"/>
    <w:rsid w:val="00045F05"/>
    <w:rsid w:val="00047B1D"/>
    <w:rsid w:val="00050511"/>
    <w:rsid w:val="00062786"/>
    <w:rsid w:val="00073D23"/>
    <w:rsid w:val="00092B04"/>
    <w:rsid w:val="000B03B1"/>
    <w:rsid w:val="000C6506"/>
    <w:rsid w:val="000D2413"/>
    <w:rsid w:val="000E0BF7"/>
    <w:rsid w:val="000F3CEC"/>
    <w:rsid w:val="00101D4B"/>
    <w:rsid w:val="001059AF"/>
    <w:rsid w:val="001106C6"/>
    <w:rsid w:val="001243DB"/>
    <w:rsid w:val="00130A57"/>
    <w:rsid w:val="001331B0"/>
    <w:rsid w:val="0015389D"/>
    <w:rsid w:val="00173A9D"/>
    <w:rsid w:val="001823EE"/>
    <w:rsid w:val="00182AD8"/>
    <w:rsid w:val="001843A3"/>
    <w:rsid w:val="00185F06"/>
    <w:rsid w:val="0019083C"/>
    <w:rsid w:val="00193048"/>
    <w:rsid w:val="001959F2"/>
    <w:rsid w:val="001A14D2"/>
    <w:rsid w:val="001B3C9F"/>
    <w:rsid w:val="001C1FA8"/>
    <w:rsid w:val="00220954"/>
    <w:rsid w:val="002229A7"/>
    <w:rsid w:val="0022334F"/>
    <w:rsid w:val="0023489F"/>
    <w:rsid w:val="00235453"/>
    <w:rsid w:val="002535B9"/>
    <w:rsid w:val="00263E3A"/>
    <w:rsid w:val="002715F8"/>
    <w:rsid w:val="002821D3"/>
    <w:rsid w:val="00295528"/>
    <w:rsid w:val="002B0CA0"/>
    <w:rsid w:val="002C1B59"/>
    <w:rsid w:val="002C66F9"/>
    <w:rsid w:val="002D0EB4"/>
    <w:rsid w:val="002D3B3B"/>
    <w:rsid w:val="002F0B6B"/>
    <w:rsid w:val="003416AC"/>
    <w:rsid w:val="0035174E"/>
    <w:rsid w:val="0036596D"/>
    <w:rsid w:val="00373029"/>
    <w:rsid w:val="00373AE2"/>
    <w:rsid w:val="003A01B3"/>
    <w:rsid w:val="003E1BA1"/>
    <w:rsid w:val="003F238A"/>
    <w:rsid w:val="004019C1"/>
    <w:rsid w:val="00406767"/>
    <w:rsid w:val="004221E8"/>
    <w:rsid w:val="004250B8"/>
    <w:rsid w:val="00432382"/>
    <w:rsid w:val="00440831"/>
    <w:rsid w:val="004424B1"/>
    <w:rsid w:val="00443633"/>
    <w:rsid w:val="00444D2F"/>
    <w:rsid w:val="00462DA7"/>
    <w:rsid w:val="00484296"/>
    <w:rsid w:val="004A5917"/>
    <w:rsid w:val="004B11E8"/>
    <w:rsid w:val="004C24F5"/>
    <w:rsid w:val="004D6B17"/>
    <w:rsid w:val="004E5A1C"/>
    <w:rsid w:val="00530C58"/>
    <w:rsid w:val="005321AC"/>
    <w:rsid w:val="00532F5B"/>
    <w:rsid w:val="00570DCA"/>
    <w:rsid w:val="00583FD7"/>
    <w:rsid w:val="00586206"/>
    <w:rsid w:val="005C3A84"/>
    <w:rsid w:val="005C752A"/>
    <w:rsid w:val="005D7BED"/>
    <w:rsid w:val="005E18BD"/>
    <w:rsid w:val="005F5BC9"/>
    <w:rsid w:val="005F6190"/>
    <w:rsid w:val="006063F4"/>
    <w:rsid w:val="00611963"/>
    <w:rsid w:val="006175F7"/>
    <w:rsid w:val="00627491"/>
    <w:rsid w:val="0064008D"/>
    <w:rsid w:val="00641EC9"/>
    <w:rsid w:val="00642609"/>
    <w:rsid w:val="0064442E"/>
    <w:rsid w:val="00647E3F"/>
    <w:rsid w:val="00662309"/>
    <w:rsid w:val="00662E28"/>
    <w:rsid w:val="00671148"/>
    <w:rsid w:val="00682A83"/>
    <w:rsid w:val="006837EF"/>
    <w:rsid w:val="00695306"/>
    <w:rsid w:val="006B0CEB"/>
    <w:rsid w:val="006C2AE6"/>
    <w:rsid w:val="006D1C14"/>
    <w:rsid w:val="006D6BA1"/>
    <w:rsid w:val="006D76B9"/>
    <w:rsid w:val="006E172A"/>
    <w:rsid w:val="006F1051"/>
    <w:rsid w:val="006F1E75"/>
    <w:rsid w:val="006F72B1"/>
    <w:rsid w:val="007002EA"/>
    <w:rsid w:val="00722504"/>
    <w:rsid w:val="0073116B"/>
    <w:rsid w:val="0075164B"/>
    <w:rsid w:val="0075454F"/>
    <w:rsid w:val="0078420B"/>
    <w:rsid w:val="0079366E"/>
    <w:rsid w:val="00795D04"/>
    <w:rsid w:val="007A5FA5"/>
    <w:rsid w:val="007C173E"/>
    <w:rsid w:val="007C1ABE"/>
    <w:rsid w:val="007D7916"/>
    <w:rsid w:val="007D7CE8"/>
    <w:rsid w:val="007E7ED4"/>
    <w:rsid w:val="00800FC4"/>
    <w:rsid w:val="00804C1D"/>
    <w:rsid w:val="00820393"/>
    <w:rsid w:val="00825C4C"/>
    <w:rsid w:val="00840A91"/>
    <w:rsid w:val="008508B8"/>
    <w:rsid w:val="0085110E"/>
    <w:rsid w:val="0086778E"/>
    <w:rsid w:val="00867D95"/>
    <w:rsid w:val="008955E4"/>
    <w:rsid w:val="008975F7"/>
    <w:rsid w:val="008A7CFA"/>
    <w:rsid w:val="008C52FC"/>
    <w:rsid w:val="008D749A"/>
    <w:rsid w:val="008D7944"/>
    <w:rsid w:val="008E7F59"/>
    <w:rsid w:val="008F36C5"/>
    <w:rsid w:val="008F67A8"/>
    <w:rsid w:val="008F6EF5"/>
    <w:rsid w:val="00905293"/>
    <w:rsid w:val="00907585"/>
    <w:rsid w:val="00945BBB"/>
    <w:rsid w:val="00951AE6"/>
    <w:rsid w:val="009628E5"/>
    <w:rsid w:val="00966B17"/>
    <w:rsid w:val="00967966"/>
    <w:rsid w:val="00970C73"/>
    <w:rsid w:val="009767E9"/>
    <w:rsid w:val="00992351"/>
    <w:rsid w:val="009C268F"/>
    <w:rsid w:val="009F7252"/>
    <w:rsid w:val="00A01E0D"/>
    <w:rsid w:val="00A14BF5"/>
    <w:rsid w:val="00A22D2B"/>
    <w:rsid w:val="00A2686F"/>
    <w:rsid w:val="00A30645"/>
    <w:rsid w:val="00A317DC"/>
    <w:rsid w:val="00A46C1B"/>
    <w:rsid w:val="00A5727A"/>
    <w:rsid w:val="00A649DE"/>
    <w:rsid w:val="00A64F98"/>
    <w:rsid w:val="00A665EA"/>
    <w:rsid w:val="00A6736F"/>
    <w:rsid w:val="00A812A6"/>
    <w:rsid w:val="00A863D4"/>
    <w:rsid w:val="00A95D0E"/>
    <w:rsid w:val="00A96110"/>
    <w:rsid w:val="00AA2BA9"/>
    <w:rsid w:val="00AB78B7"/>
    <w:rsid w:val="00AD4C3A"/>
    <w:rsid w:val="00AE1B25"/>
    <w:rsid w:val="00AE5F3D"/>
    <w:rsid w:val="00AE7CE5"/>
    <w:rsid w:val="00B07EFC"/>
    <w:rsid w:val="00B16AC4"/>
    <w:rsid w:val="00B24241"/>
    <w:rsid w:val="00B31F12"/>
    <w:rsid w:val="00B3495C"/>
    <w:rsid w:val="00B37709"/>
    <w:rsid w:val="00B43C1B"/>
    <w:rsid w:val="00B65D97"/>
    <w:rsid w:val="00B7137D"/>
    <w:rsid w:val="00B8291A"/>
    <w:rsid w:val="00BD5321"/>
    <w:rsid w:val="00BD6868"/>
    <w:rsid w:val="00BF6E71"/>
    <w:rsid w:val="00C0446A"/>
    <w:rsid w:val="00C06D9C"/>
    <w:rsid w:val="00C160E4"/>
    <w:rsid w:val="00C16E8E"/>
    <w:rsid w:val="00C3150E"/>
    <w:rsid w:val="00C32C5F"/>
    <w:rsid w:val="00C3381C"/>
    <w:rsid w:val="00C426CB"/>
    <w:rsid w:val="00C54730"/>
    <w:rsid w:val="00C8448F"/>
    <w:rsid w:val="00C927B0"/>
    <w:rsid w:val="00CB4A15"/>
    <w:rsid w:val="00CC4A69"/>
    <w:rsid w:val="00CC77B5"/>
    <w:rsid w:val="00CE34C9"/>
    <w:rsid w:val="00CE451D"/>
    <w:rsid w:val="00CF377D"/>
    <w:rsid w:val="00CF50B6"/>
    <w:rsid w:val="00D04449"/>
    <w:rsid w:val="00D147F5"/>
    <w:rsid w:val="00D37AEA"/>
    <w:rsid w:val="00D51127"/>
    <w:rsid w:val="00D65878"/>
    <w:rsid w:val="00D929F6"/>
    <w:rsid w:val="00DC60A0"/>
    <w:rsid w:val="00DE646F"/>
    <w:rsid w:val="00E00770"/>
    <w:rsid w:val="00E100BC"/>
    <w:rsid w:val="00E159E2"/>
    <w:rsid w:val="00E223AE"/>
    <w:rsid w:val="00E32483"/>
    <w:rsid w:val="00E33E22"/>
    <w:rsid w:val="00E35AA9"/>
    <w:rsid w:val="00E363D4"/>
    <w:rsid w:val="00E458C4"/>
    <w:rsid w:val="00E50672"/>
    <w:rsid w:val="00E61304"/>
    <w:rsid w:val="00E80D65"/>
    <w:rsid w:val="00E832E2"/>
    <w:rsid w:val="00E9489D"/>
    <w:rsid w:val="00E97259"/>
    <w:rsid w:val="00EA4A10"/>
    <w:rsid w:val="00EA62E7"/>
    <w:rsid w:val="00EB1012"/>
    <w:rsid w:val="00EC5159"/>
    <w:rsid w:val="00EC734C"/>
    <w:rsid w:val="00EF6F7B"/>
    <w:rsid w:val="00EF737F"/>
    <w:rsid w:val="00F00379"/>
    <w:rsid w:val="00F13662"/>
    <w:rsid w:val="00F226D7"/>
    <w:rsid w:val="00F3419C"/>
    <w:rsid w:val="00F42599"/>
    <w:rsid w:val="00F5083D"/>
    <w:rsid w:val="00F509ED"/>
    <w:rsid w:val="00F579DE"/>
    <w:rsid w:val="00F74427"/>
    <w:rsid w:val="00F93156"/>
    <w:rsid w:val="00F943FF"/>
    <w:rsid w:val="00F96771"/>
    <w:rsid w:val="00FC2D93"/>
    <w:rsid w:val="00FD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50672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547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50672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54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" TargetMode="External"/><Relationship Id="rId13" Type="http://schemas.openxmlformats.org/officeDocument/2006/relationships/hyperlink" Target="https://www" TargetMode="External"/><Relationship Id="rId18" Type="http://schemas.openxmlformats.org/officeDocument/2006/relationships/hyperlink" Target="https://www.facebook.com/events/1889431857977950/?ti=as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www.facebook.com/events/137596656780247/" TargetMode="External"/><Relationship Id="rId12" Type="http://schemas.openxmlformats.org/officeDocument/2006/relationships/hyperlink" Target="https://www.facebook.com/events/683676765091017/?ti=icl" TargetMode="External"/><Relationship Id="rId17" Type="http://schemas.openxmlformats.org/officeDocument/2006/relationships/hyperlink" Target="https://www.facebook.com/events/695626133962647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events/1947584055472500/?ti=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events/1899279270318668/" TargetMode="External"/><Relationship Id="rId11" Type="http://schemas.openxmlformats.org/officeDocument/2006/relationships/hyperlink" Target="https://w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" TargetMode="External"/><Relationship Id="rId10" Type="http://schemas.openxmlformats.org/officeDocument/2006/relationships/hyperlink" Target="https://www.facebook.com/events/808344335991157/?ti=cl" TargetMode="External"/><Relationship Id="rId19" Type="http://schemas.openxmlformats.org/officeDocument/2006/relationships/hyperlink" Target="https://www.facebook.com/events/1912698572344615/?ti=i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vents/491118821278580/" TargetMode="External"/><Relationship Id="rId14" Type="http://schemas.openxmlformats.org/officeDocument/2006/relationships/hyperlink" Target="https://www.facebook.com/events/1664651283842538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D36A-1392-4095-A1E0-57DF6920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4</Pages>
  <Words>769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Barile</dc:creator>
  <cp:lastModifiedBy>Angelica Barile</cp:lastModifiedBy>
  <cp:revision>39</cp:revision>
  <dcterms:created xsi:type="dcterms:W3CDTF">2017-05-01T08:41:00Z</dcterms:created>
  <dcterms:modified xsi:type="dcterms:W3CDTF">2017-05-05T04:49:00Z</dcterms:modified>
</cp:coreProperties>
</file>